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2B0EEA" w:rsidRPr="006F6545" w:rsidTr="006E48BD">
        <w:trPr>
          <w:trHeight w:val="2420"/>
        </w:trPr>
        <w:tc>
          <w:tcPr>
            <w:tcW w:w="9463" w:type="dxa"/>
          </w:tcPr>
          <w:p w:rsidR="002B0EEA" w:rsidRPr="003A3EBD" w:rsidRDefault="002B0EEA" w:rsidP="003A3EBD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3A3EBD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Р о с </w:t>
            </w:r>
            <w:proofErr w:type="spellStart"/>
            <w:r w:rsidRPr="003A3EBD">
              <w:rPr>
                <w:rFonts w:ascii="Times New Roman" w:hAnsi="Times New Roman"/>
                <w:sz w:val="36"/>
                <w:szCs w:val="36"/>
                <w:lang w:eastAsia="ru-RU"/>
              </w:rPr>
              <w:t>с</w:t>
            </w:r>
            <w:proofErr w:type="spellEnd"/>
            <w:r w:rsidRPr="003A3EBD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 и й с к а </w:t>
            </w:r>
            <w:proofErr w:type="gramStart"/>
            <w:r w:rsidRPr="003A3EBD">
              <w:rPr>
                <w:rFonts w:ascii="Times New Roman" w:hAnsi="Times New Roman"/>
                <w:sz w:val="36"/>
                <w:szCs w:val="36"/>
                <w:lang w:eastAsia="ru-RU"/>
              </w:rPr>
              <w:t>я  Ф</w:t>
            </w:r>
            <w:proofErr w:type="gramEnd"/>
            <w:r w:rsidRPr="003A3EBD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 е д е р а ц и я</w:t>
            </w:r>
          </w:p>
          <w:p w:rsidR="002B0EEA" w:rsidRPr="003A3EBD" w:rsidRDefault="002B0EEA" w:rsidP="003A3EBD">
            <w:pPr>
              <w:pStyle w:val="5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3A3EBD">
              <w:rPr>
                <w:rFonts w:ascii="Times New Roman" w:hAnsi="Times New Roman"/>
                <w:sz w:val="36"/>
                <w:szCs w:val="36"/>
                <w:lang w:eastAsia="ru-RU"/>
              </w:rPr>
              <w:t>Иркутская   область</w:t>
            </w:r>
          </w:p>
          <w:p w:rsidR="002B0EEA" w:rsidRPr="003A3EBD" w:rsidRDefault="002B0EEA" w:rsidP="003A3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3A3EBD">
              <w:rPr>
                <w:rFonts w:ascii="Times New Roman" w:hAnsi="Times New Roman"/>
                <w:b/>
                <w:sz w:val="36"/>
                <w:szCs w:val="36"/>
              </w:rPr>
              <w:t>Муниципальное образование «Тайшетский район»</w:t>
            </w:r>
          </w:p>
          <w:p w:rsidR="002B0EEA" w:rsidRPr="003A3EBD" w:rsidRDefault="003A3EBD" w:rsidP="003A3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3A3EBD">
              <w:rPr>
                <w:rFonts w:ascii="Times New Roman" w:hAnsi="Times New Roman"/>
                <w:b/>
                <w:sz w:val="36"/>
                <w:szCs w:val="36"/>
              </w:rPr>
              <w:t>Тальское</w:t>
            </w:r>
            <w:r w:rsidR="002B0EEA" w:rsidRPr="003A3EBD">
              <w:rPr>
                <w:rFonts w:ascii="Times New Roman" w:hAnsi="Times New Roman"/>
                <w:b/>
                <w:sz w:val="36"/>
                <w:szCs w:val="36"/>
              </w:rPr>
              <w:t xml:space="preserve"> муниципальное образование</w:t>
            </w:r>
          </w:p>
          <w:p w:rsidR="002B0EEA" w:rsidRPr="003A3EBD" w:rsidRDefault="002B0EEA" w:rsidP="003A3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3A3EBD">
              <w:rPr>
                <w:rFonts w:ascii="Times New Roman" w:hAnsi="Times New Roman"/>
                <w:b/>
                <w:sz w:val="36"/>
                <w:szCs w:val="36"/>
              </w:rPr>
              <w:t xml:space="preserve">Дума </w:t>
            </w:r>
            <w:r w:rsidR="003A3EBD" w:rsidRPr="003A3EBD">
              <w:rPr>
                <w:rFonts w:ascii="Times New Roman" w:hAnsi="Times New Roman"/>
                <w:b/>
                <w:sz w:val="36"/>
                <w:szCs w:val="36"/>
              </w:rPr>
              <w:t>Тальского</w:t>
            </w:r>
            <w:r w:rsidRPr="003A3EBD">
              <w:rPr>
                <w:rFonts w:ascii="Times New Roman" w:hAnsi="Times New Roman"/>
                <w:b/>
                <w:sz w:val="36"/>
                <w:szCs w:val="36"/>
              </w:rPr>
              <w:t xml:space="preserve"> муниципального образования </w:t>
            </w:r>
          </w:p>
          <w:p w:rsidR="002B0EEA" w:rsidRDefault="002B0EEA" w:rsidP="00D40909">
            <w:pPr>
              <w:pStyle w:val="7"/>
              <w:rPr>
                <w:rFonts w:ascii="Times New Roman" w:hAnsi="Times New Roman"/>
                <w:lang w:eastAsia="ru-RU"/>
              </w:rPr>
            </w:pPr>
            <w:r w:rsidRPr="00423D94">
              <w:rPr>
                <w:rFonts w:ascii="Times New Roman" w:hAnsi="Times New Roman"/>
                <w:lang w:eastAsia="ru-RU"/>
              </w:rPr>
              <w:t>РЕШЕНИЕ</w:t>
            </w:r>
          </w:p>
          <w:p w:rsidR="002B0EEA" w:rsidRPr="006E48BD" w:rsidRDefault="003A3EBD" w:rsidP="006E48B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lang w:eastAsia="ru-RU"/>
              </w:rPr>
              <w:tab/>
            </w:r>
            <w:r w:rsidR="0068335B" w:rsidRPr="006E48BD">
              <w:rPr>
                <w:rFonts w:ascii="Times New Roman" w:hAnsi="Times New Roman"/>
                <w:sz w:val="20"/>
              </w:rPr>
              <w:t>(в редакции решени</w:t>
            </w:r>
            <w:r w:rsidR="006E48BD" w:rsidRPr="006E48BD">
              <w:rPr>
                <w:rFonts w:ascii="Times New Roman" w:hAnsi="Times New Roman"/>
                <w:sz w:val="20"/>
              </w:rPr>
              <w:t>я</w:t>
            </w:r>
            <w:r w:rsidR="0068335B" w:rsidRPr="006E48BD">
              <w:rPr>
                <w:rFonts w:ascii="Times New Roman" w:hAnsi="Times New Roman"/>
                <w:sz w:val="20"/>
              </w:rPr>
              <w:t xml:space="preserve"> </w:t>
            </w:r>
            <w:r w:rsidR="006E48BD" w:rsidRPr="006E48BD">
              <w:rPr>
                <w:rFonts w:ascii="Times New Roman" w:hAnsi="Times New Roman"/>
                <w:sz w:val="20"/>
              </w:rPr>
              <w:t>Думы</w:t>
            </w:r>
            <w:r w:rsidR="0068335B" w:rsidRPr="006E48BD">
              <w:rPr>
                <w:rFonts w:ascii="Times New Roman" w:hAnsi="Times New Roman"/>
                <w:sz w:val="20"/>
              </w:rPr>
              <w:t xml:space="preserve"> </w:t>
            </w:r>
            <w:r w:rsidR="00817F6E" w:rsidRPr="006E48BD">
              <w:rPr>
                <w:rFonts w:ascii="Times New Roman" w:hAnsi="Times New Roman"/>
                <w:sz w:val="20"/>
              </w:rPr>
              <w:t>Тальского</w:t>
            </w:r>
            <w:r w:rsidR="0068335B" w:rsidRPr="006E48BD">
              <w:rPr>
                <w:rFonts w:ascii="Times New Roman" w:hAnsi="Times New Roman"/>
                <w:sz w:val="20"/>
              </w:rPr>
              <w:t xml:space="preserve"> муниципального образования от 07.11.2014</w:t>
            </w:r>
            <w:r w:rsidR="006E48BD">
              <w:rPr>
                <w:rFonts w:ascii="Times New Roman" w:hAnsi="Times New Roman"/>
                <w:sz w:val="20"/>
              </w:rPr>
              <w:t>г.</w:t>
            </w:r>
            <w:r w:rsidR="0068335B" w:rsidRPr="006E48BD">
              <w:rPr>
                <w:rFonts w:ascii="Times New Roman" w:hAnsi="Times New Roman"/>
                <w:sz w:val="20"/>
              </w:rPr>
              <w:t xml:space="preserve">  № 61)</w:t>
            </w:r>
          </w:p>
        </w:tc>
      </w:tr>
    </w:tbl>
    <w:p w:rsidR="002B0EEA" w:rsidRDefault="003A3EBD" w:rsidP="003A3EBD">
      <w:pPr>
        <w:tabs>
          <w:tab w:val="left" w:pos="4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B0EEA" w:rsidRPr="00D87972" w:rsidRDefault="002B0EEA" w:rsidP="002B0E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972">
        <w:rPr>
          <w:rFonts w:ascii="Times New Roman" w:hAnsi="Times New Roman"/>
          <w:sz w:val="24"/>
          <w:szCs w:val="24"/>
        </w:rPr>
        <w:t xml:space="preserve">«30» июля 2019г.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3A3EBD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3911C8">
        <w:rPr>
          <w:rFonts w:ascii="Times New Roman" w:hAnsi="Times New Roman"/>
          <w:sz w:val="24"/>
          <w:szCs w:val="24"/>
        </w:rPr>
        <w:t xml:space="preserve">        № </w:t>
      </w:r>
      <w:r w:rsidR="00CC5E0C" w:rsidRPr="006E48BD">
        <w:rPr>
          <w:rFonts w:ascii="Times New Roman" w:hAnsi="Times New Roman"/>
          <w:sz w:val="24"/>
          <w:szCs w:val="24"/>
        </w:rPr>
        <w:t>61</w:t>
      </w:r>
    </w:p>
    <w:p w:rsidR="002B0EEA" w:rsidRPr="00D87972" w:rsidRDefault="002B0EEA" w:rsidP="002B0E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0EEA" w:rsidRPr="00D87972" w:rsidRDefault="003A3EBD" w:rsidP="002B0E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р</w:t>
      </w:r>
      <w:r w:rsidR="002B0EEA" w:rsidRPr="00D87972">
        <w:rPr>
          <w:rFonts w:ascii="Times New Roman" w:hAnsi="Times New Roman"/>
          <w:sz w:val="24"/>
          <w:szCs w:val="24"/>
        </w:rPr>
        <w:t xml:space="preserve">ешение Думы </w:t>
      </w:r>
      <w:r>
        <w:rPr>
          <w:rFonts w:ascii="Times New Roman" w:hAnsi="Times New Roman"/>
          <w:sz w:val="24"/>
          <w:szCs w:val="24"/>
        </w:rPr>
        <w:t>Таль</w:t>
      </w:r>
      <w:r w:rsidR="002B0EEA" w:rsidRPr="00D87972">
        <w:rPr>
          <w:rFonts w:ascii="Times New Roman" w:hAnsi="Times New Roman"/>
          <w:sz w:val="24"/>
          <w:szCs w:val="24"/>
        </w:rPr>
        <w:t>ского</w:t>
      </w:r>
    </w:p>
    <w:p w:rsidR="003911C8" w:rsidRDefault="002B0EEA" w:rsidP="002B0E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972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3911C8">
        <w:rPr>
          <w:rFonts w:ascii="Times New Roman" w:hAnsi="Times New Roman"/>
          <w:sz w:val="24"/>
          <w:szCs w:val="24"/>
        </w:rPr>
        <w:t>от 07.11.201</w:t>
      </w:r>
      <w:r w:rsidR="00CC5E0C">
        <w:rPr>
          <w:rFonts w:ascii="Times New Roman" w:hAnsi="Times New Roman"/>
          <w:sz w:val="24"/>
          <w:szCs w:val="24"/>
        </w:rPr>
        <w:t>4</w:t>
      </w:r>
      <w:r w:rsidR="003911C8">
        <w:rPr>
          <w:rFonts w:ascii="Times New Roman" w:hAnsi="Times New Roman"/>
          <w:sz w:val="24"/>
          <w:szCs w:val="24"/>
        </w:rPr>
        <w:t xml:space="preserve"> г. № 61</w:t>
      </w:r>
    </w:p>
    <w:p w:rsidR="00CC5E0C" w:rsidRPr="003C0947" w:rsidRDefault="002B0EEA" w:rsidP="00CC5E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972">
        <w:rPr>
          <w:rFonts w:ascii="Times New Roman" w:hAnsi="Times New Roman"/>
          <w:sz w:val="24"/>
          <w:szCs w:val="24"/>
        </w:rPr>
        <w:t>«О налоге на имущество</w:t>
      </w:r>
      <w:r w:rsidR="003911C8">
        <w:rPr>
          <w:rFonts w:ascii="Times New Roman" w:hAnsi="Times New Roman"/>
          <w:sz w:val="24"/>
          <w:szCs w:val="24"/>
        </w:rPr>
        <w:t xml:space="preserve"> физических лиц»</w:t>
      </w:r>
      <w:r w:rsidR="00CC5E0C">
        <w:rPr>
          <w:rFonts w:ascii="Times New Roman" w:hAnsi="Times New Roman"/>
          <w:sz w:val="24"/>
          <w:szCs w:val="24"/>
        </w:rPr>
        <w:t xml:space="preserve">, </w:t>
      </w:r>
      <w:r w:rsidR="00CC5E0C" w:rsidRPr="003C0947">
        <w:rPr>
          <w:rFonts w:ascii="Times New Roman" w:hAnsi="Times New Roman"/>
          <w:sz w:val="24"/>
          <w:szCs w:val="24"/>
        </w:rPr>
        <w:t>утвержденного</w:t>
      </w:r>
    </w:p>
    <w:p w:rsidR="00CC5E0C" w:rsidRPr="003C0947" w:rsidRDefault="00CC5E0C" w:rsidP="00CC5E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0947">
        <w:rPr>
          <w:rFonts w:ascii="Times New Roman" w:hAnsi="Times New Roman"/>
          <w:sz w:val="24"/>
          <w:szCs w:val="24"/>
        </w:rPr>
        <w:t xml:space="preserve">Решением Думы Тальского муниципального </w:t>
      </w:r>
    </w:p>
    <w:p w:rsidR="00CC5E0C" w:rsidRPr="003C0947" w:rsidRDefault="00CC5E0C" w:rsidP="00CC5E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0947">
        <w:rPr>
          <w:rFonts w:ascii="Times New Roman" w:hAnsi="Times New Roman"/>
          <w:sz w:val="24"/>
          <w:szCs w:val="24"/>
        </w:rPr>
        <w:t xml:space="preserve">образования от 07.11.2014  № 61   </w:t>
      </w:r>
    </w:p>
    <w:p w:rsidR="003911C8" w:rsidRPr="00D87972" w:rsidRDefault="003911C8" w:rsidP="003911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0EEA" w:rsidRPr="00D87972" w:rsidRDefault="002B0EEA" w:rsidP="002B0E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0EEA" w:rsidRPr="000D02E4" w:rsidRDefault="000D02E4" w:rsidP="002B0EEA">
      <w:pPr>
        <w:pStyle w:val="a3"/>
        <w:suppressLineNumbers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0D02E4">
        <w:rPr>
          <w:rFonts w:ascii="Times New Roman" w:hAnsi="Times New Roman"/>
          <w:sz w:val="24"/>
          <w:szCs w:val="24"/>
        </w:rPr>
        <w:t xml:space="preserve">В связи с введением решением главы </w:t>
      </w:r>
      <w:r w:rsidR="00817F6E">
        <w:rPr>
          <w:rFonts w:ascii="Times New Roman" w:hAnsi="Times New Roman"/>
          <w:sz w:val="24"/>
          <w:szCs w:val="24"/>
        </w:rPr>
        <w:t>Тальского</w:t>
      </w:r>
      <w:r w:rsidRPr="000D02E4">
        <w:rPr>
          <w:rFonts w:ascii="Times New Roman" w:hAnsi="Times New Roman"/>
          <w:sz w:val="24"/>
          <w:szCs w:val="24"/>
        </w:rPr>
        <w:t xml:space="preserve"> муниципального образования на территории </w:t>
      </w:r>
      <w:r w:rsidR="00817F6E">
        <w:rPr>
          <w:rFonts w:ascii="Times New Roman" w:hAnsi="Times New Roman"/>
          <w:sz w:val="24"/>
          <w:szCs w:val="24"/>
        </w:rPr>
        <w:t>Тальского</w:t>
      </w:r>
      <w:r w:rsidRPr="000D02E4">
        <w:rPr>
          <w:rFonts w:ascii="Times New Roman" w:hAnsi="Times New Roman"/>
          <w:sz w:val="24"/>
          <w:szCs w:val="24"/>
        </w:rPr>
        <w:t xml:space="preserve"> муниципального образования режима функционирования «Чрезвычайная ситуация», связанного с наводнением в Иркутской области в июне – июле 2019 года,</w:t>
      </w:r>
      <w:r w:rsidR="002B0EEA" w:rsidRPr="000D02E4">
        <w:rPr>
          <w:rFonts w:ascii="Times New Roman" w:hAnsi="Times New Roman"/>
          <w:sz w:val="24"/>
          <w:szCs w:val="24"/>
        </w:rPr>
        <w:t xml:space="preserve"> руководствуясь </w:t>
      </w:r>
      <w:hyperlink r:id="rId6" w:history="1">
        <w:r w:rsidR="002B0EEA" w:rsidRPr="000D02E4">
          <w:rPr>
            <w:rFonts w:ascii="Times New Roman" w:hAnsi="Times New Roman"/>
            <w:sz w:val="24"/>
            <w:szCs w:val="24"/>
          </w:rPr>
          <w:t>п. 1 ст. 4</w:t>
        </w:r>
      </w:hyperlink>
      <w:r w:rsidR="002B0EEA" w:rsidRPr="000D02E4">
        <w:rPr>
          <w:rFonts w:ascii="Times New Roman" w:hAnsi="Times New Roman"/>
          <w:sz w:val="24"/>
          <w:szCs w:val="24"/>
        </w:rPr>
        <w:t xml:space="preserve">, </w:t>
      </w:r>
      <w:hyperlink r:id="rId7" w:history="1">
        <w:r w:rsidR="002B0EEA" w:rsidRPr="000D02E4">
          <w:rPr>
            <w:rFonts w:ascii="Times New Roman" w:hAnsi="Times New Roman"/>
            <w:sz w:val="24"/>
            <w:szCs w:val="24"/>
          </w:rPr>
          <w:t>ст. 5</w:t>
        </w:r>
      </w:hyperlink>
      <w:r w:rsidR="002B0EEA" w:rsidRPr="000D02E4">
        <w:rPr>
          <w:rFonts w:ascii="Times New Roman" w:hAnsi="Times New Roman"/>
          <w:sz w:val="24"/>
          <w:szCs w:val="24"/>
        </w:rPr>
        <w:t xml:space="preserve">, </w:t>
      </w:r>
      <w:hyperlink r:id="rId8" w:history="1">
        <w:r w:rsidR="002B0EEA" w:rsidRPr="000D02E4">
          <w:rPr>
            <w:rFonts w:ascii="Times New Roman" w:hAnsi="Times New Roman"/>
            <w:sz w:val="24"/>
            <w:szCs w:val="24"/>
          </w:rPr>
          <w:t>п. 4 ст. 12</w:t>
        </w:r>
      </w:hyperlink>
      <w:r w:rsidR="002B0EEA" w:rsidRPr="000D02E4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="002B0EEA" w:rsidRPr="000D02E4">
          <w:rPr>
            <w:rFonts w:ascii="Times New Roman" w:hAnsi="Times New Roman"/>
            <w:sz w:val="24"/>
            <w:szCs w:val="24"/>
          </w:rPr>
          <w:t>ст.ст. 15</w:t>
        </w:r>
      </w:hyperlink>
      <w:r w:rsidR="002B0EEA" w:rsidRPr="000D02E4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="002B0EEA" w:rsidRPr="000D02E4">
          <w:rPr>
            <w:rFonts w:ascii="Times New Roman" w:hAnsi="Times New Roman"/>
            <w:sz w:val="24"/>
            <w:szCs w:val="24"/>
          </w:rPr>
          <w:t>17</w:t>
        </w:r>
      </w:hyperlink>
      <w:r w:rsidR="002B0EEA" w:rsidRPr="000D02E4">
        <w:rPr>
          <w:rFonts w:ascii="Times New Roman" w:hAnsi="Times New Roman"/>
          <w:sz w:val="24"/>
          <w:szCs w:val="24"/>
        </w:rPr>
        <w:t xml:space="preserve">, главой 32 «Налог на имущество физических лиц» Налогового кодекса РФ, </w:t>
      </w:r>
      <w:hyperlink r:id="rId11" w:history="1">
        <w:r w:rsidR="002B0EEA" w:rsidRPr="000D02E4">
          <w:rPr>
            <w:rFonts w:ascii="Times New Roman" w:hAnsi="Times New Roman"/>
            <w:sz w:val="24"/>
            <w:szCs w:val="24"/>
          </w:rPr>
          <w:t>ст.ст. 1</w:t>
        </w:r>
      </w:hyperlink>
      <w:r w:rsidR="002B0EEA" w:rsidRPr="000D02E4">
        <w:rPr>
          <w:rFonts w:ascii="Times New Roman" w:hAnsi="Times New Roman"/>
          <w:sz w:val="24"/>
          <w:szCs w:val="24"/>
        </w:rPr>
        <w:t xml:space="preserve">4, </w:t>
      </w:r>
      <w:hyperlink r:id="rId12" w:history="1">
        <w:r w:rsidR="002B0EEA" w:rsidRPr="000D02E4">
          <w:rPr>
            <w:rFonts w:ascii="Times New Roman" w:hAnsi="Times New Roman"/>
            <w:sz w:val="24"/>
            <w:szCs w:val="24"/>
          </w:rPr>
          <w:t>17,</w:t>
        </w:r>
      </w:hyperlink>
      <w:r w:rsidR="002B0EEA" w:rsidRPr="000D02E4">
        <w:rPr>
          <w:rFonts w:ascii="Times New Roman" w:hAnsi="Times New Roman"/>
          <w:sz w:val="24"/>
          <w:szCs w:val="24"/>
        </w:rPr>
        <w:t xml:space="preserve"> 35 Федерального закона от 06.10.2003 N 131-ФЗ "Об общих принципах организации местного самоуправления в Российской Федерации", статьями 31, 47 Устава </w:t>
      </w:r>
      <w:r w:rsidR="003911C8" w:rsidRPr="000D02E4">
        <w:rPr>
          <w:rFonts w:ascii="Times New Roman" w:hAnsi="Times New Roman"/>
          <w:sz w:val="24"/>
          <w:szCs w:val="24"/>
        </w:rPr>
        <w:t>Тальского</w:t>
      </w:r>
      <w:r w:rsidR="002B0EEA" w:rsidRPr="000D02E4">
        <w:rPr>
          <w:rFonts w:ascii="Times New Roman" w:hAnsi="Times New Roman"/>
          <w:sz w:val="24"/>
          <w:szCs w:val="24"/>
        </w:rPr>
        <w:t xml:space="preserve"> муниципального образования, Дума </w:t>
      </w:r>
      <w:r w:rsidR="003911C8" w:rsidRPr="000D02E4">
        <w:rPr>
          <w:rFonts w:ascii="Times New Roman" w:hAnsi="Times New Roman"/>
          <w:sz w:val="24"/>
          <w:szCs w:val="24"/>
        </w:rPr>
        <w:t>Тальского</w:t>
      </w:r>
      <w:r w:rsidR="002B0EEA" w:rsidRPr="000D02E4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2B0EEA" w:rsidRDefault="002B0EEA" w:rsidP="002B0E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0EEA" w:rsidRPr="003911C8" w:rsidRDefault="002B0EEA" w:rsidP="003911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11C8">
        <w:rPr>
          <w:rFonts w:ascii="Times New Roman" w:hAnsi="Times New Roman"/>
          <w:b/>
          <w:sz w:val="28"/>
          <w:szCs w:val="28"/>
        </w:rPr>
        <w:t>РЕШИЛА:</w:t>
      </w:r>
    </w:p>
    <w:p w:rsidR="002B0EEA" w:rsidRDefault="002B0EEA" w:rsidP="002B0E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0EEA" w:rsidRPr="00DA277B" w:rsidRDefault="002B0EEA" w:rsidP="003911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277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3911C8">
        <w:rPr>
          <w:rFonts w:ascii="Times New Roman" w:hAnsi="Times New Roman"/>
          <w:sz w:val="24"/>
          <w:szCs w:val="24"/>
        </w:rPr>
        <w:t>Внести в р</w:t>
      </w:r>
      <w:r w:rsidRPr="00DA277B">
        <w:rPr>
          <w:rFonts w:ascii="Times New Roman" w:hAnsi="Times New Roman"/>
          <w:sz w:val="24"/>
          <w:szCs w:val="24"/>
        </w:rPr>
        <w:t xml:space="preserve">ешение Думы </w:t>
      </w:r>
      <w:r w:rsidR="003911C8">
        <w:rPr>
          <w:rFonts w:ascii="Times New Roman" w:hAnsi="Times New Roman"/>
          <w:sz w:val="24"/>
          <w:szCs w:val="24"/>
        </w:rPr>
        <w:t>Таль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277B">
        <w:rPr>
          <w:rFonts w:ascii="Times New Roman" w:hAnsi="Times New Roman"/>
          <w:sz w:val="24"/>
          <w:szCs w:val="24"/>
        </w:rPr>
        <w:t>муниципального образования от</w:t>
      </w:r>
      <w:r w:rsidR="003911C8">
        <w:rPr>
          <w:rFonts w:ascii="Times New Roman" w:hAnsi="Times New Roman"/>
          <w:sz w:val="24"/>
          <w:szCs w:val="24"/>
        </w:rPr>
        <w:t xml:space="preserve"> 07</w:t>
      </w:r>
      <w:r>
        <w:rPr>
          <w:rFonts w:ascii="Times New Roman" w:hAnsi="Times New Roman"/>
          <w:sz w:val="24"/>
          <w:szCs w:val="24"/>
        </w:rPr>
        <w:t>.</w:t>
      </w:r>
      <w:r w:rsidR="003911C8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201</w:t>
      </w:r>
      <w:r w:rsidR="003911C8">
        <w:rPr>
          <w:rFonts w:ascii="Times New Roman" w:hAnsi="Times New Roman"/>
          <w:sz w:val="24"/>
          <w:szCs w:val="24"/>
        </w:rPr>
        <w:t>4</w:t>
      </w:r>
      <w:r w:rsidRPr="00DA277B">
        <w:rPr>
          <w:rFonts w:ascii="Times New Roman" w:hAnsi="Times New Roman"/>
          <w:sz w:val="24"/>
          <w:szCs w:val="24"/>
        </w:rPr>
        <w:t xml:space="preserve"> года № </w:t>
      </w:r>
      <w:r w:rsidR="003911C8">
        <w:rPr>
          <w:rFonts w:ascii="Times New Roman" w:hAnsi="Times New Roman"/>
          <w:sz w:val="24"/>
          <w:szCs w:val="24"/>
        </w:rPr>
        <w:t>61</w:t>
      </w:r>
      <w:r w:rsidRPr="00DA277B">
        <w:rPr>
          <w:rFonts w:ascii="Times New Roman" w:hAnsi="Times New Roman"/>
          <w:sz w:val="24"/>
          <w:szCs w:val="24"/>
        </w:rPr>
        <w:t xml:space="preserve"> «О налоге на имущество физических лиц» изменение, дополнив пунктом </w:t>
      </w:r>
      <w:r w:rsidR="000D02E4" w:rsidRPr="000D02E4">
        <w:rPr>
          <w:rFonts w:ascii="Times New Roman" w:hAnsi="Times New Roman"/>
          <w:color w:val="0070C0"/>
          <w:sz w:val="24"/>
          <w:szCs w:val="24"/>
        </w:rPr>
        <w:t>4.3</w:t>
      </w:r>
      <w:r w:rsidR="00B035F7" w:rsidRPr="000D02E4">
        <w:rPr>
          <w:rFonts w:ascii="Times New Roman" w:hAnsi="Times New Roman"/>
          <w:color w:val="0070C0"/>
          <w:sz w:val="24"/>
          <w:szCs w:val="24"/>
        </w:rPr>
        <w:t>.</w:t>
      </w:r>
      <w:r w:rsidRPr="00DA277B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2B0EEA" w:rsidRPr="00DA277B" w:rsidRDefault="002B0EEA" w:rsidP="002B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0EEA" w:rsidRPr="00565C77" w:rsidRDefault="002B0EEA" w:rsidP="003911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5C77">
        <w:rPr>
          <w:rFonts w:ascii="Times New Roman" w:hAnsi="Times New Roman"/>
          <w:sz w:val="24"/>
          <w:szCs w:val="24"/>
        </w:rPr>
        <w:t xml:space="preserve"> «</w:t>
      </w:r>
      <w:r w:rsidR="000D02E4" w:rsidRPr="00565C77">
        <w:rPr>
          <w:rFonts w:ascii="Times New Roman" w:hAnsi="Times New Roman"/>
          <w:sz w:val="24"/>
          <w:szCs w:val="24"/>
        </w:rPr>
        <w:t>4</w:t>
      </w:r>
      <w:r w:rsidR="004479E2" w:rsidRPr="00565C77">
        <w:rPr>
          <w:rFonts w:ascii="Times New Roman" w:hAnsi="Times New Roman"/>
          <w:sz w:val="24"/>
          <w:szCs w:val="24"/>
        </w:rPr>
        <w:t>.</w:t>
      </w:r>
      <w:r w:rsidR="000D02E4" w:rsidRPr="00565C77">
        <w:rPr>
          <w:rFonts w:ascii="Times New Roman" w:hAnsi="Times New Roman"/>
          <w:sz w:val="24"/>
          <w:szCs w:val="24"/>
        </w:rPr>
        <w:t>3</w:t>
      </w:r>
      <w:r w:rsidRPr="00565C77">
        <w:rPr>
          <w:rFonts w:ascii="Times New Roman" w:hAnsi="Times New Roman"/>
          <w:sz w:val="24"/>
          <w:szCs w:val="24"/>
        </w:rPr>
        <w:t>.</w:t>
      </w:r>
      <w:r w:rsidR="003911C8" w:rsidRPr="00565C77">
        <w:rPr>
          <w:rFonts w:ascii="Times New Roman" w:hAnsi="Times New Roman"/>
          <w:sz w:val="24"/>
          <w:szCs w:val="24"/>
        </w:rPr>
        <w:t xml:space="preserve"> </w:t>
      </w:r>
      <w:r w:rsidR="00B035F7" w:rsidRPr="00565C77">
        <w:rPr>
          <w:rFonts w:ascii="Times New Roman" w:hAnsi="Times New Roman"/>
          <w:sz w:val="24"/>
          <w:szCs w:val="24"/>
        </w:rPr>
        <w:t>Установить налоговые льготы, не предусмотренные ст. 407 Налогового кодекса Российской Федерации.</w:t>
      </w:r>
    </w:p>
    <w:p w:rsidR="00B035F7" w:rsidRPr="00565C77" w:rsidRDefault="00B035F7" w:rsidP="003911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5C77">
        <w:rPr>
          <w:rFonts w:ascii="Times New Roman" w:hAnsi="Times New Roman"/>
          <w:sz w:val="24"/>
          <w:szCs w:val="24"/>
        </w:rPr>
        <w:t xml:space="preserve">От уплаты налога на имущество физических лиц освобождаются налогоплательщики – физические лица, пострадавшие в результате чрезвычайной ситуации, сложившейся в результате паводка, вызванного сильными дождями, прошедшими в июне 2019 года на территории </w:t>
      </w:r>
      <w:r w:rsidR="003911C8" w:rsidRPr="00565C77">
        <w:rPr>
          <w:rFonts w:ascii="Times New Roman" w:hAnsi="Times New Roman"/>
          <w:sz w:val="24"/>
          <w:szCs w:val="24"/>
        </w:rPr>
        <w:t>Тальского</w:t>
      </w:r>
      <w:r w:rsidRPr="00565C77">
        <w:rPr>
          <w:rFonts w:ascii="Times New Roman" w:hAnsi="Times New Roman"/>
          <w:sz w:val="24"/>
          <w:szCs w:val="24"/>
        </w:rPr>
        <w:t xml:space="preserve"> муниципального образования Иркутской области, на которой введен режим функционирования «Чрезвычайная ситуация»</w:t>
      </w:r>
      <w:r w:rsidR="003C0947" w:rsidRPr="00565C77">
        <w:rPr>
          <w:rFonts w:ascii="Times New Roman" w:hAnsi="Times New Roman"/>
          <w:sz w:val="24"/>
          <w:szCs w:val="24"/>
        </w:rPr>
        <w:t>, за налоговые периоды 2018-2019 годы</w:t>
      </w:r>
      <w:r w:rsidRPr="00565C77">
        <w:rPr>
          <w:rFonts w:ascii="Times New Roman" w:hAnsi="Times New Roman"/>
          <w:sz w:val="24"/>
          <w:szCs w:val="24"/>
        </w:rPr>
        <w:t>.</w:t>
      </w:r>
      <w:r w:rsidR="00565C77">
        <w:rPr>
          <w:rFonts w:ascii="Times New Roman" w:hAnsi="Times New Roman"/>
          <w:sz w:val="24"/>
          <w:szCs w:val="24"/>
        </w:rPr>
        <w:t>».</w:t>
      </w:r>
    </w:p>
    <w:p w:rsidR="006E48BD" w:rsidRPr="00565C77" w:rsidRDefault="006E48BD" w:rsidP="006E48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0947" w:rsidRPr="00565C77" w:rsidRDefault="003C0947" w:rsidP="006E48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65C77">
        <w:rPr>
          <w:rFonts w:ascii="Times New Roman" w:hAnsi="Times New Roman"/>
          <w:sz w:val="24"/>
          <w:szCs w:val="24"/>
        </w:rPr>
        <w:t>2.</w:t>
      </w:r>
      <w:r w:rsidRPr="00565C77">
        <w:rPr>
          <w:rFonts w:ascii="Times New Roman" w:hAnsi="Times New Roman"/>
          <w:b/>
          <w:sz w:val="24"/>
          <w:szCs w:val="24"/>
        </w:rPr>
        <w:t xml:space="preserve"> </w:t>
      </w:r>
      <w:r w:rsidRPr="00565C77">
        <w:rPr>
          <w:rFonts w:ascii="Times New Roman" w:hAnsi="Times New Roman"/>
          <w:sz w:val="24"/>
          <w:szCs w:val="24"/>
        </w:rPr>
        <w:t xml:space="preserve"> Утвердить список физических лиц, для которых установлена льгота, не предусмотренная ст. 407 НК РФ (прилагается)</w:t>
      </w:r>
      <w:r w:rsidR="006E48BD" w:rsidRPr="00565C77">
        <w:rPr>
          <w:rFonts w:ascii="Times New Roman" w:hAnsi="Times New Roman"/>
          <w:sz w:val="24"/>
          <w:szCs w:val="24"/>
        </w:rPr>
        <w:t>.</w:t>
      </w:r>
    </w:p>
    <w:p w:rsidR="003C0947" w:rsidRPr="00B035F7" w:rsidRDefault="003C0947" w:rsidP="003911C8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B0EEA" w:rsidRPr="0089474B" w:rsidRDefault="003C0947" w:rsidP="003911C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2B0EEA" w:rsidRPr="003911C8">
        <w:rPr>
          <w:rFonts w:ascii="Times New Roman" w:hAnsi="Times New Roman"/>
          <w:sz w:val="24"/>
          <w:szCs w:val="24"/>
        </w:rPr>
        <w:t>.</w:t>
      </w:r>
      <w:r w:rsidR="002B0EEA" w:rsidRPr="0089474B">
        <w:rPr>
          <w:rFonts w:ascii="Times New Roman" w:hAnsi="Times New Roman"/>
          <w:sz w:val="24"/>
          <w:szCs w:val="24"/>
        </w:rPr>
        <w:t xml:space="preserve"> Настоящее решение вступает в силу со дня его официального опубликования.</w:t>
      </w:r>
    </w:p>
    <w:p w:rsidR="002B0EEA" w:rsidRDefault="003C0947" w:rsidP="00391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B0EEA" w:rsidRPr="003911C8">
        <w:rPr>
          <w:rFonts w:ascii="Times New Roman" w:hAnsi="Times New Roman"/>
          <w:sz w:val="24"/>
          <w:szCs w:val="24"/>
        </w:rPr>
        <w:t>.</w:t>
      </w:r>
      <w:r w:rsidR="002B0EEA" w:rsidRPr="0089474B">
        <w:rPr>
          <w:rFonts w:ascii="Times New Roman" w:hAnsi="Times New Roman"/>
          <w:sz w:val="24"/>
          <w:szCs w:val="24"/>
        </w:rPr>
        <w:t xml:space="preserve"> Настоящее решение распространяется на правоотношения, возникшие</w:t>
      </w:r>
      <w:r w:rsidR="00B72E89">
        <w:rPr>
          <w:rFonts w:ascii="Times New Roman" w:hAnsi="Times New Roman"/>
          <w:sz w:val="24"/>
          <w:szCs w:val="24"/>
        </w:rPr>
        <w:t xml:space="preserve"> </w:t>
      </w:r>
      <w:r w:rsidR="002B0EEA" w:rsidRPr="0089474B">
        <w:rPr>
          <w:rFonts w:ascii="Times New Roman" w:hAnsi="Times New Roman"/>
          <w:sz w:val="24"/>
          <w:szCs w:val="24"/>
        </w:rPr>
        <w:t>с 1 января 2018 года.</w:t>
      </w:r>
    </w:p>
    <w:p w:rsidR="006E48BD" w:rsidRPr="0089474B" w:rsidRDefault="006E48BD" w:rsidP="00391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EEA" w:rsidRDefault="003C0947" w:rsidP="003911C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B0EEA" w:rsidRPr="003911C8">
        <w:rPr>
          <w:rFonts w:ascii="Times New Roman" w:hAnsi="Times New Roman"/>
          <w:sz w:val="24"/>
          <w:szCs w:val="24"/>
        </w:rPr>
        <w:t>.</w:t>
      </w:r>
      <w:r w:rsidR="002B0EEA" w:rsidRPr="0089474B">
        <w:rPr>
          <w:rFonts w:ascii="Times New Roman" w:hAnsi="Times New Roman"/>
          <w:sz w:val="24"/>
          <w:szCs w:val="24"/>
        </w:rPr>
        <w:t xml:space="preserve"> </w:t>
      </w:r>
      <w:r w:rsidR="002B0EEA" w:rsidRPr="0089474B">
        <w:rPr>
          <w:rFonts w:ascii="Times New Roman" w:hAnsi="Times New Roman"/>
          <w:bCs/>
          <w:sz w:val="24"/>
          <w:szCs w:val="24"/>
        </w:rPr>
        <w:t>Опубликовать настоящее решение в газете "</w:t>
      </w:r>
      <w:r w:rsidR="003911C8">
        <w:rPr>
          <w:rFonts w:ascii="Times New Roman" w:hAnsi="Times New Roman"/>
          <w:bCs/>
          <w:sz w:val="24"/>
          <w:szCs w:val="24"/>
        </w:rPr>
        <w:t>Тальские вести</w:t>
      </w:r>
      <w:r w:rsidR="002B0EEA" w:rsidRPr="0089474B">
        <w:rPr>
          <w:rFonts w:ascii="Times New Roman" w:hAnsi="Times New Roman"/>
          <w:bCs/>
          <w:sz w:val="24"/>
          <w:szCs w:val="24"/>
        </w:rPr>
        <w:t xml:space="preserve">" и разместить на официальном сайте администрации </w:t>
      </w:r>
      <w:r w:rsidR="003911C8">
        <w:rPr>
          <w:rFonts w:ascii="Times New Roman" w:hAnsi="Times New Roman"/>
          <w:bCs/>
          <w:sz w:val="24"/>
          <w:szCs w:val="24"/>
        </w:rPr>
        <w:t>Тальского</w:t>
      </w:r>
      <w:r w:rsidR="002B0EEA" w:rsidRPr="0089474B">
        <w:rPr>
          <w:rFonts w:ascii="Times New Roman" w:hAnsi="Times New Roman"/>
          <w:bCs/>
          <w:sz w:val="24"/>
          <w:szCs w:val="24"/>
        </w:rPr>
        <w:t xml:space="preserve"> муниципального образования в информационно-телекоммуникационной сети "Интернет".</w:t>
      </w:r>
    </w:p>
    <w:p w:rsidR="006E48BD" w:rsidRPr="0089474B" w:rsidRDefault="006E48BD" w:rsidP="003911C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B0EEA" w:rsidRPr="0089474B" w:rsidRDefault="003C0947" w:rsidP="00391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2B0EEA" w:rsidRPr="003911C8">
        <w:rPr>
          <w:rFonts w:ascii="Times New Roman" w:hAnsi="Times New Roman"/>
          <w:bCs/>
          <w:sz w:val="24"/>
          <w:szCs w:val="24"/>
        </w:rPr>
        <w:t>.</w:t>
      </w:r>
      <w:r w:rsidR="002B0EEA" w:rsidRPr="008947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B0EEA" w:rsidRPr="0089474B">
        <w:rPr>
          <w:rFonts w:ascii="Times New Roman" w:hAnsi="Times New Roman"/>
          <w:sz w:val="24"/>
          <w:szCs w:val="24"/>
        </w:rPr>
        <w:t>Направить настоящее решение в электронной форме с момента принятия в МИФНС России № 6 Иркутской области.</w:t>
      </w:r>
      <w:r w:rsidR="002B0EEA" w:rsidRPr="0089474B">
        <w:rPr>
          <w:rFonts w:ascii="Times New Roman" w:hAnsi="Times New Roman"/>
          <w:b/>
          <w:sz w:val="24"/>
          <w:szCs w:val="24"/>
        </w:rPr>
        <w:tab/>
      </w:r>
      <w:r w:rsidR="002B0EEA" w:rsidRPr="0089474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2B0EEA" w:rsidRPr="0089474B" w:rsidRDefault="002B0EEA" w:rsidP="002B0EEA">
      <w:pPr>
        <w:jc w:val="both"/>
        <w:rPr>
          <w:rFonts w:ascii="Times New Roman" w:hAnsi="Times New Roman"/>
          <w:sz w:val="24"/>
          <w:szCs w:val="24"/>
        </w:rPr>
      </w:pPr>
    </w:p>
    <w:p w:rsidR="002B0EEA" w:rsidRDefault="002B0EEA" w:rsidP="002B0EEA">
      <w:pPr>
        <w:tabs>
          <w:tab w:val="left" w:pos="70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0EEA" w:rsidRPr="0089474B" w:rsidRDefault="002B0EEA" w:rsidP="002B0E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74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Думы </w:t>
      </w:r>
    </w:p>
    <w:p w:rsidR="002B0EEA" w:rsidRPr="0089474B" w:rsidRDefault="003911C8" w:rsidP="002B0E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льского</w:t>
      </w:r>
      <w:r w:rsidR="002B0EEA" w:rsidRPr="0089474B">
        <w:rPr>
          <w:rFonts w:ascii="Times New Roman" w:hAnsi="Times New Roman"/>
          <w:bCs/>
          <w:sz w:val="24"/>
          <w:szCs w:val="24"/>
        </w:rPr>
        <w:t xml:space="preserve"> муниципального образования</w:t>
      </w:r>
    </w:p>
    <w:p w:rsidR="002B0EEA" w:rsidRPr="0089474B" w:rsidRDefault="002B0EEA" w:rsidP="002B0E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74B">
        <w:rPr>
          <w:rFonts w:ascii="Times New Roman" w:hAnsi="Times New Roman"/>
          <w:bCs/>
          <w:sz w:val="24"/>
          <w:szCs w:val="24"/>
        </w:rPr>
        <w:t xml:space="preserve">Глава </w:t>
      </w:r>
      <w:r w:rsidR="003911C8">
        <w:rPr>
          <w:rFonts w:ascii="Times New Roman" w:hAnsi="Times New Roman"/>
          <w:bCs/>
          <w:sz w:val="24"/>
          <w:szCs w:val="24"/>
        </w:rPr>
        <w:t>Тальского</w:t>
      </w:r>
    </w:p>
    <w:p w:rsidR="002B0EEA" w:rsidRPr="0089474B" w:rsidRDefault="002B0EEA" w:rsidP="002B0E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74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                                                            </w:t>
      </w:r>
      <w:r w:rsidR="003911C8">
        <w:rPr>
          <w:rFonts w:ascii="Times New Roman" w:eastAsia="Times New Roman" w:hAnsi="Times New Roman"/>
          <w:sz w:val="24"/>
          <w:szCs w:val="24"/>
          <w:lang w:eastAsia="ru-RU"/>
        </w:rPr>
        <w:t>С.Н.Пастушенко</w:t>
      </w:r>
    </w:p>
    <w:p w:rsidR="002B0EEA" w:rsidRDefault="002B0EEA" w:rsidP="002B0E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0EEA" w:rsidRDefault="002B0EEA" w:rsidP="002B0EEA"/>
    <w:p w:rsidR="006C4584" w:rsidRDefault="006C4584"/>
    <w:p w:rsidR="006C4584" w:rsidRPr="006C4584" w:rsidRDefault="006C4584" w:rsidP="006C4584"/>
    <w:p w:rsidR="006C4584" w:rsidRPr="006C4584" w:rsidRDefault="006C4584" w:rsidP="006C4584"/>
    <w:p w:rsidR="006C4584" w:rsidRPr="006C4584" w:rsidRDefault="006C4584" w:rsidP="006C4584"/>
    <w:p w:rsidR="006C4584" w:rsidRPr="006C4584" w:rsidRDefault="006C4584" w:rsidP="006C4584"/>
    <w:p w:rsidR="006C4584" w:rsidRPr="006C4584" w:rsidRDefault="006C4584" w:rsidP="006C4584"/>
    <w:p w:rsidR="006C4584" w:rsidRPr="006C4584" w:rsidRDefault="006C4584" w:rsidP="006C4584"/>
    <w:p w:rsidR="006C4584" w:rsidRPr="006C4584" w:rsidRDefault="006C4584" w:rsidP="006C4584"/>
    <w:p w:rsidR="006C4584" w:rsidRPr="006C4584" w:rsidRDefault="006C4584" w:rsidP="006C4584"/>
    <w:p w:rsidR="006C4584" w:rsidRPr="006C4584" w:rsidRDefault="006C4584" w:rsidP="006C4584"/>
    <w:p w:rsidR="006C4584" w:rsidRPr="006C4584" w:rsidRDefault="006C4584" w:rsidP="006C4584"/>
    <w:p w:rsidR="006C4584" w:rsidRPr="006C4584" w:rsidRDefault="006C4584" w:rsidP="006C4584"/>
    <w:p w:rsidR="006C4584" w:rsidRPr="006C4584" w:rsidRDefault="006C4584" w:rsidP="006C4584"/>
    <w:p w:rsidR="006C4584" w:rsidRDefault="006C4584" w:rsidP="006C4584"/>
    <w:p w:rsidR="002B0EEA" w:rsidRDefault="002B0EEA" w:rsidP="006C4584"/>
    <w:p w:rsidR="006C4584" w:rsidRDefault="006C4584" w:rsidP="006C4584"/>
    <w:p w:rsidR="006C4584" w:rsidRDefault="006C4584" w:rsidP="006C4584"/>
    <w:p w:rsidR="00801DAD" w:rsidRDefault="00801DAD" w:rsidP="00801DAD">
      <w:pPr>
        <w:spacing w:after="0"/>
        <w:jc w:val="right"/>
        <w:rPr>
          <w:rFonts w:ascii="Times New Roman" w:eastAsiaTheme="minorEastAsia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</w:p>
    <w:p w:rsidR="00801DAD" w:rsidRDefault="00801DAD" w:rsidP="00801DAD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тверждено решением Думы</w:t>
      </w:r>
    </w:p>
    <w:p w:rsidR="00801DAD" w:rsidRDefault="00801DAD" w:rsidP="00801DAD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Тальского муниципального</w:t>
      </w:r>
      <w:r>
        <w:rPr>
          <w:rFonts w:ascii="Times New Roman" w:hAnsi="Times New Roman"/>
          <w:color w:val="000000"/>
          <w:sz w:val="24"/>
          <w:szCs w:val="24"/>
        </w:rPr>
        <w:t xml:space="preserve"> образования</w:t>
      </w:r>
    </w:p>
    <w:p w:rsidR="00801DAD" w:rsidRDefault="00801DAD" w:rsidP="00801DAD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30.07.2019г.   № 6</w:t>
      </w:r>
      <w:r w:rsidR="004D0B85">
        <w:rPr>
          <w:rFonts w:ascii="Times New Roman" w:hAnsi="Times New Roman"/>
          <w:color w:val="000000"/>
          <w:sz w:val="24"/>
          <w:szCs w:val="24"/>
        </w:rPr>
        <w:t>1</w:t>
      </w:r>
    </w:p>
    <w:p w:rsidR="00801DAD" w:rsidRDefault="00801DAD" w:rsidP="00801D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</w:t>
      </w:r>
    </w:p>
    <w:p w:rsidR="00801DAD" w:rsidRDefault="00801DAD" w:rsidP="00801D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их лиц, для которых установлена льгота,</w:t>
      </w:r>
    </w:p>
    <w:p w:rsidR="00801DAD" w:rsidRDefault="00801DAD" w:rsidP="00801D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реду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смотренная ст. 407 НК РФ</w:t>
      </w:r>
    </w:p>
    <w:p w:rsidR="00801DAD" w:rsidRDefault="00801DAD" w:rsidP="00801DAD">
      <w:pPr>
        <w:spacing w:after="0" w:line="240" w:lineRule="auto"/>
        <w:jc w:val="center"/>
        <w:rPr>
          <w:rFonts w:ascii="Times New Roman" w:hAnsi="Times New Roman"/>
        </w:rPr>
      </w:pPr>
    </w:p>
    <w:p w:rsidR="00801DAD" w:rsidRDefault="00801DAD" w:rsidP="00801DAD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3"/>
        <w:gridCol w:w="2556"/>
        <w:gridCol w:w="1701"/>
        <w:gridCol w:w="2693"/>
        <w:gridCol w:w="1738"/>
      </w:tblGrid>
      <w:tr w:rsidR="00801DAD" w:rsidTr="00AF427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ождения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</w:tr>
      <w:tr w:rsidR="00801DAD" w:rsidTr="00AF427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Pr="00801DAD" w:rsidRDefault="00801DAD" w:rsidP="00801DA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Мария Никифо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193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Талая</w:t>
            </w:r>
            <w:proofErr w:type="spellEnd"/>
            <w:r>
              <w:rPr>
                <w:rFonts w:ascii="Times New Roman" w:hAnsi="Times New Roman"/>
              </w:rPr>
              <w:t xml:space="preserve"> Тайшетского района Иркутской обл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800540031</w:t>
            </w:r>
          </w:p>
        </w:tc>
      </w:tr>
      <w:tr w:rsidR="00801DAD" w:rsidTr="00AF427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Pr="00801DAD" w:rsidRDefault="00801DAD" w:rsidP="00801DA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лбичкин</w:t>
            </w:r>
            <w:proofErr w:type="spellEnd"/>
            <w:r>
              <w:rPr>
                <w:rFonts w:ascii="Times New Roman" w:hAnsi="Times New Roman"/>
              </w:rPr>
              <w:t xml:space="preserve"> Виктор Василь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5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Талая</w:t>
            </w:r>
            <w:proofErr w:type="spellEnd"/>
            <w:r>
              <w:rPr>
                <w:rFonts w:ascii="Times New Roman" w:hAnsi="Times New Roman"/>
              </w:rPr>
              <w:t xml:space="preserve"> Тайшетского района Иркутской обл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800872005</w:t>
            </w:r>
          </w:p>
        </w:tc>
      </w:tr>
      <w:tr w:rsidR="00801DAD" w:rsidTr="00AF427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Pr="00801DAD" w:rsidRDefault="00801DAD" w:rsidP="00801DA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Default="00801D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олова Тамара Серге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196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Талая</w:t>
            </w:r>
            <w:proofErr w:type="spellEnd"/>
            <w:r>
              <w:rPr>
                <w:rFonts w:ascii="Times New Roman" w:hAnsi="Times New Roman"/>
              </w:rPr>
              <w:t xml:space="preserve"> Тайшетского района Иркутской обл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505991308</w:t>
            </w:r>
          </w:p>
        </w:tc>
      </w:tr>
      <w:tr w:rsidR="00801DAD" w:rsidTr="00AF427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Pr="00801DAD" w:rsidRDefault="00801DAD" w:rsidP="00801DA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тникова Ольга Владими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197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Леоново</w:t>
            </w:r>
            <w:proofErr w:type="spellEnd"/>
            <w:r>
              <w:rPr>
                <w:rFonts w:ascii="Times New Roman" w:hAnsi="Times New Roman"/>
              </w:rPr>
              <w:t xml:space="preserve"> Братского р-на Иркутской обл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801926060</w:t>
            </w:r>
          </w:p>
        </w:tc>
      </w:tr>
      <w:tr w:rsidR="00801DAD" w:rsidTr="00AF427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Pr="00801DAD" w:rsidRDefault="00801DAD" w:rsidP="00801DA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денко Вадим Константин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200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Усть</w:t>
            </w:r>
            <w:proofErr w:type="spellEnd"/>
            <w:r>
              <w:rPr>
                <w:rFonts w:ascii="Times New Roman" w:hAnsi="Times New Roman"/>
              </w:rPr>
              <w:t>-Кут Иркутской обл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01DAD" w:rsidTr="00AF427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Pr="00801DAD" w:rsidRDefault="00801DAD" w:rsidP="00801DA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денко Елизавета Константин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7.201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Тайшет</w:t>
            </w:r>
            <w:proofErr w:type="spellEnd"/>
            <w:r>
              <w:rPr>
                <w:rFonts w:ascii="Times New Roman" w:hAnsi="Times New Roman"/>
              </w:rPr>
              <w:t xml:space="preserve"> Иркутской области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01DAD" w:rsidTr="00AF427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Pr="00801DAD" w:rsidRDefault="00801DAD" w:rsidP="00801DA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Default="00801D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офеев Юрий Виктор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.196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Буденовка</w:t>
            </w:r>
            <w:proofErr w:type="spellEnd"/>
            <w:r>
              <w:rPr>
                <w:rFonts w:ascii="Times New Roman" w:hAnsi="Times New Roman"/>
              </w:rPr>
              <w:t xml:space="preserve"> Алтайского р-на Красноярского края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801319636</w:t>
            </w:r>
          </w:p>
        </w:tc>
      </w:tr>
      <w:tr w:rsidR="00801DAD" w:rsidTr="00AF427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Pr="00801DAD" w:rsidRDefault="00801DAD" w:rsidP="00801DA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мигулина</w:t>
            </w:r>
            <w:proofErr w:type="spellEnd"/>
            <w:r>
              <w:rPr>
                <w:rFonts w:ascii="Times New Roman" w:hAnsi="Times New Roman"/>
              </w:rPr>
              <w:t xml:space="preserve"> Людмила </w:t>
            </w:r>
            <w:proofErr w:type="spellStart"/>
            <w:r>
              <w:rPr>
                <w:rFonts w:ascii="Times New Roman" w:hAnsi="Times New Roman"/>
              </w:rPr>
              <w:t>Парфире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.194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ая больница Тайшетского района Иркутской обл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800500945</w:t>
            </w:r>
          </w:p>
        </w:tc>
      </w:tr>
      <w:tr w:rsidR="00801DAD" w:rsidTr="00AF427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Pr="00801DAD" w:rsidRDefault="00801DAD" w:rsidP="00801DA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аторова Екатерина Юр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7.198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Default="00DE2EE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Талая</w:t>
            </w:r>
            <w:proofErr w:type="spellEnd"/>
            <w:r>
              <w:rPr>
                <w:rFonts w:ascii="Times New Roman" w:hAnsi="Times New Roman"/>
              </w:rPr>
              <w:t xml:space="preserve"> Тайшетского района Иркутской обл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802128063</w:t>
            </w:r>
          </w:p>
        </w:tc>
      </w:tr>
      <w:tr w:rsidR="00801DAD" w:rsidTr="00AF427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Pr="00801DAD" w:rsidRDefault="00801DAD" w:rsidP="00801DA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аторов Александр Никола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8.198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Default="00DE2EE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Талая</w:t>
            </w:r>
            <w:proofErr w:type="spellEnd"/>
            <w:r>
              <w:rPr>
                <w:rFonts w:ascii="Times New Roman" w:hAnsi="Times New Roman"/>
              </w:rPr>
              <w:t xml:space="preserve"> Тайшетского района Иркутской обл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Default="00DE2E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800607906</w:t>
            </w:r>
          </w:p>
          <w:p w:rsidR="00AF4274" w:rsidRDefault="00AF4274" w:rsidP="00AF4274">
            <w:pPr>
              <w:rPr>
                <w:rFonts w:ascii="Times New Roman" w:hAnsi="Times New Roman"/>
              </w:rPr>
            </w:pPr>
          </w:p>
        </w:tc>
      </w:tr>
      <w:tr w:rsidR="00801DAD" w:rsidTr="00AF427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Pr="00801DAD" w:rsidRDefault="00801DAD" w:rsidP="00801DA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аторов Виктор Александр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00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Иркутск</w:t>
            </w:r>
            <w:proofErr w:type="spellEnd"/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704998740</w:t>
            </w:r>
          </w:p>
        </w:tc>
      </w:tr>
      <w:tr w:rsidR="00801DAD" w:rsidTr="00AF427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Pr="00801DAD" w:rsidRDefault="00801DAD" w:rsidP="00801DA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аторов Сергей Александр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.200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Талая</w:t>
            </w:r>
            <w:proofErr w:type="spellEnd"/>
            <w:r>
              <w:rPr>
                <w:rFonts w:ascii="Times New Roman" w:hAnsi="Times New Roman"/>
              </w:rPr>
              <w:t xml:space="preserve"> Тайшетского района Иркутской обл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508153590</w:t>
            </w:r>
          </w:p>
        </w:tc>
      </w:tr>
      <w:tr w:rsidR="00801DAD" w:rsidTr="00AF427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Pr="00801DAD" w:rsidRDefault="00801DAD" w:rsidP="00801DA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Default="00801D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 Роман Иван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.198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р.Н-Удинск</w:t>
            </w:r>
            <w:proofErr w:type="spellEnd"/>
            <w:r>
              <w:rPr>
                <w:rFonts w:ascii="Times New Roman" w:hAnsi="Times New Roman"/>
              </w:rPr>
              <w:t xml:space="preserve"> Иркутской </w:t>
            </w:r>
            <w:r w:rsidR="00AF4274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л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801729840</w:t>
            </w:r>
          </w:p>
        </w:tc>
      </w:tr>
      <w:tr w:rsidR="00801DAD" w:rsidTr="00AF427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Pr="00801DAD" w:rsidRDefault="00801DAD" w:rsidP="00801DA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оров Алексей Михайл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196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Талая</w:t>
            </w:r>
            <w:proofErr w:type="spellEnd"/>
            <w:r>
              <w:rPr>
                <w:rFonts w:ascii="Times New Roman" w:hAnsi="Times New Roman"/>
              </w:rPr>
              <w:t xml:space="preserve"> Тайшетского района Иркутской обл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801319315</w:t>
            </w:r>
          </w:p>
        </w:tc>
      </w:tr>
      <w:tr w:rsidR="00801DAD" w:rsidTr="00AF427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Pr="00801DAD" w:rsidRDefault="00801DAD" w:rsidP="00801DA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ин Вячеслав Никола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1973</w:t>
            </w:r>
          </w:p>
          <w:p w:rsidR="00801DAD" w:rsidRDefault="00801D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Тайшет</w:t>
            </w:r>
            <w:proofErr w:type="spellEnd"/>
            <w:r>
              <w:rPr>
                <w:rFonts w:ascii="Times New Roman" w:hAnsi="Times New Roman"/>
              </w:rPr>
              <w:t xml:space="preserve"> Иркутской области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802349834</w:t>
            </w:r>
          </w:p>
        </w:tc>
      </w:tr>
      <w:tr w:rsidR="00801DAD" w:rsidTr="00AF427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Pr="00801DAD" w:rsidRDefault="00801DAD" w:rsidP="00801DA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щенко Игорь Виктор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.199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.Горелый</w:t>
            </w:r>
            <w:proofErr w:type="spellEnd"/>
            <w:r>
              <w:rPr>
                <w:rFonts w:ascii="Times New Roman" w:hAnsi="Times New Roman"/>
              </w:rPr>
              <w:t xml:space="preserve"> Борок Н-</w:t>
            </w:r>
            <w:proofErr w:type="spellStart"/>
            <w:r>
              <w:rPr>
                <w:rFonts w:ascii="Times New Roman" w:hAnsi="Times New Roman"/>
              </w:rPr>
              <w:t>Ингашский</w:t>
            </w:r>
            <w:proofErr w:type="spellEnd"/>
            <w:r>
              <w:rPr>
                <w:rFonts w:ascii="Times New Roman" w:hAnsi="Times New Roman"/>
              </w:rPr>
              <w:t xml:space="preserve"> р-н Красноярского края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801584754</w:t>
            </w:r>
          </w:p>
        </w:tc>
      </w:tr>
      <w:tr w:rsidR="00801DAD" w:rsidTr="00AF427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Pr="00801DAD" w:rsidRDefault="00801DAD" w:rsidP="00801DA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тракевич</w:t>
            </w:r>
            <w:proofErr w:type="spellEnd"/>
            <w:r>
              <w:rPr>
                <w:rFonts w:ascii="Times New Roman" w:hAnsi="Times New Roman"/>
              </w:rPr>
              <w:t xml:space="preserve"> Владимир Василь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195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Тайшет</w:t>
            </w:r>
            <w:proofErr w:type="spellEnd"/>
            <w:r>
              <w:rPr>
                <w:rFonts w:ascii="Times New Roman" w:hAnsi="Times New Roman"/>
              </w:rPr>
              <w:t xml:space="preserve"> Иркутской области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800876264</w:t>
            </w:r>
          </w:p>
        </w:tc>
      </w:tr>
      <w:tr w:rsidR="00801DAD" w:rsidTr="00AF427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Pr="00801DAD" w:rsidRDefault="00801DAD" w:rsidP="00801DA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чинина Пелагея Пет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60</w:t>
            </w:r>
          </w:p>
          <w:p w:rsidR="00801DAD" w:rsidRDefault="00801D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р.Ивдель</w:t>
            </w:r>
            <w:proofErr w:type="spellEnd"/>
            <w:r>
              <w:rPr>
                <w:rFonts w:ascii="Times New Roman" w:hAnsi="Times New Roman"/>
              </w:rPr>
              <w:t xml:space="preserve"> Свердловской обл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500063970</w:t>
            </w:r>
          </w:p>
        </w:tc>
      </w:tr>
      <w:tr w:rsidR="00801DAD" w:rsidTr="00AF427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Pr="00801DAD" w:rsidRDefault="00801DAD" w:rsidP="00801DA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ченко Надежда Иван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1953</w:t>
            </w:r>
          </w:p>
          <w:p w:rsidR="00801DAD" w:rsidRDefault="00801D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р.Благодатск</w:t>
            </w:r>
            <w:proofErr w:type="spellEnd"/>
            <w:r>
              <w:rPr>
                <w:rFonts w:ascii="Times New Roman" w:hAnsi="Times New Roman"/>
              </w:rPr>
              <w:t xml:space="preserve"> Тайшетского района Иркутской обл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801326859</w:t>
            </w:r>
          </w:p>
        </w:tc>
      </w:tr>
      <w:tr w:rsidR="00801DAD" w:rsidTr="00AF427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Pr="00801DAD" w:rsidRDefault="00801DAD" w:rsidP="00801DA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тушенко Сергей Никола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.196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Тарея</w:t>
            </w:r>
            <w:proofErr w:type="spellEnd"/>
            <w:r>
              <w:rPr>
                <w:rFonts w:ascii="Times New Roman" w:hAnsi="Times New Roman"/>
              </w:rPr>
              <w:t xml:space="preserve"> Чунского р-на Иркутской обл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800879547</w:t>
            </w:r>
          </w:p>
        </w:tc>
      </w:tr>
      <w:tr w:rsidR="00801DAD" w:rsidTr="00AF427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Pr="00801DAD" w:rsidRDefault="00801DAD" w:rsidP="00801DA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сипенок</w:t>
            </w:r>
            <w:proofErr w:type="spellEnd"/>
            <w:r>
              <w:rPr>
                <w:rFonts w:ascii="Times New Roman" w:hAnsi="Times New Roman"/>
              </w:rPr>
              <w:t xml:space="preserve"> Татьяна Григор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1.196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.Еланка</w:t>
            </w:r>
            <w:proofErr w:type="spellEnd"/>
            <w:r>
              <w:rPr>
                <w:rFonts w:ascii="Times New Roman" w:hAnsi="Times New Roman"/>
              </w:rPr>
              <w:t xml:space="preserve"> Тайшетского района Иркутской обл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800057829</w:t>
            </w:r>
          </w:p>
        </w:tc>
      </w:tr>
      <w:tr w:rsidR="00801DAD" w:rsidTr="00AF427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Pr="00801DAD" w:rsidRDefault="00801DAD" w:rsidP="00801DA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Екатерина Никола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198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Талая</w:t>
            </w:r>
            <w:proofErr w:type="spellEnd"/>
            <w:r>
              <w:rPr>
                <w:rFonts w:ascii="Times New Roman" w:hAnsi="Times New Roman"/>
              </w:rPr>
              <w:t xml:space="preserve"> Тайшетского района Иркутской обл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800749160</w:t>
            </w:r>
          </w:p>
        </w:tc>
      </w:tr>
      <w:tr w:rsidR="00801DAD" w:rsidTr="00AF427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Pr="00801DAD" w:rsidRDefault="00801DAD" w:rsidP="00801DA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итонова Светлана Владими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.197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.Талая</w:t>
            </w:r>
            <w:proofErr w:type="spellEnd"/>
            <w:r>
              <w:rPr>
                <w:rFonts w:ascii="Times New Roman" w:hAnsi="Times New Roman"/>
              </w:rPr>
              <w:t xml:space="preserve"> Тайшетского района Иркутской обл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801599373</w:t>
            </w:r>
          </w:p>
        </w:tc>
      </w:tr>
      <w:tr w:rsidR="00801DAD" w:rsidTr="00AF427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Pr="00801DAD" w:rsidRDefault="00801DAD" w:rsidP="00801DA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рдояк</w:t>
            </w:r>
            <w:proofErr w:type="spellEnd"/>
            <w:r>
              <w:rPr>
                <w:rFonts w:ascii="Times New Roman" w:hAnsi="Times New Roman"/>
              </w:rPr>
              <w:t xml:space="preserve"> Надежда Его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6.1959</w:t>
            </w:r>
          </w:p>
          <w:p w:rsidR="00801DAD" w:rsidRDefault="00801D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Талая</w:t>
            </w:r>
            <w:proofErr w:type="spellEnd"/>
            <w:r>
              <w:rPr>
                <w:rFonts w:ascii="Times New Roman" w:hAnsi="Times New Roman"/>
              </w:rPr>
              <w:t xml:space="preserve"> Тайшетского района Иркутской обл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800005370</w:t>
            </w:r>
          </w:p>
        </w:tc>
      </w:tr>
      <w:tr w:rsidR="00801DAD" w:rsidTr="00AF427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Pr="00801DAD" w:rsidRDefault="00801DAD" w:rsidP="00801DA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Default="00801DA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рдоя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Владимир  Владимирович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196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.Бирюса</w:t>
            </w:r>
            <w:proofErr w:type="spellEnd"/>
            <w:r>
              <w:rPr>
                <w:rFonts w:ascii="Times New Roman" w:hAnsi="Times New Roman"/>
              </w:rPr>
              <w:t xml:space="preserve"> Тайшетского района Иркутской обл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800031041</w:t>
            </w:r>
          </w:p>
        </w:tc>
      </w:tr>
      <w:tr w:rsidR="00801DAD" w:rsidTr="00AF427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Pr="00801DAD" w:rsidRDefault="00801DAD" w:rsidP="00801DA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езнева Светлана Михайл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198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с.Сереброво</w:t>
            </w:r>
            <w:proofErr w:type="spellEnd"/>
            <w:r>
              <w:rPr>
                <w:rFonts w:ascii="Times New Roman" w:hAnsi="Times New Roman"/>
              </w:rPr>
              <w:t xml:space="preserve"> Тайшетского района Иркутской обл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800932350</w:t>
            </w:r>
          </w:p>
        </w:tc>
      </w:tr>
      <w:tr w:rsidR="00801DAD" w:rsidTr="00AF427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Pr="00801DAD" w:rsidRDefault="00801DAD" w:rsidP="00801DA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езнева Дарья Олег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.2001</w:t>
            </w:r>
          </w:p>
          <w:p w:rsidR="00801DAD" w:rsidRDefault="00801D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Тайшет</w:t>
            </w:r>
            <w:proofErr w:type="spellEnd"/>
            <w:r>
              <w:rPr>
                <w:rFonts w:ascii="Times New Roman" w:hAnsi="Times New Roman"/>
              </w:rPr>
              <w:t xml:space="preserve"> Иркутской области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801600653</w:t>
            </w:r>
          </w:p>
        </w:tc>
      </w:tr>
      <w:tr w:rsidR="00801DAD" w:rsidTr="00AF427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Pr="00801DAD" w:rsidRDefault="00801DAD" w:rsidP="00801DA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езнев Семен Олег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1.2004</w:t>
            </w:r>
          </w:p>
          <w:p w:rsidR="00801DAD" w:rsidRDefault="00801D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с.Сереброво</w:t>
            </w:r>
            <w:proofErr w:type="spellEnd"/>
            <w:r>
              <w:rPr>
                <w:rFonts w:ascii="Times New Roman" w:hAnsi="Times New Roman"/>
              </w:rPr>
              <w:t xml:space="preserve"> Тайшетского района Иркутской обл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504841074</w:t>
            </w:r>
          </w:p>
        </w:tc>
      </w:tr>
      <w:tr w:rsidR="00801DAD" w:rsidTr="00AF427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Pr="00801DAD" w:rsidRDefault="00801DAD" w:rsidP="00801DA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езнев Егор Олег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.2010</w:t>
            </w:r>
          </w:p>
          <w:p w:rsidR="00801DAD" w:rsidRDefault="00801D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.Сереброво</w:t>
            </w:r>
            <w:proofErr w:type="spellEnd"/>
            <w:r>
              <w:rPr>
                <w:rFonts w:ascii="Times New Roman" w:hAnsi="Times New Roman"/>
              </w:rPr>
              <w:t xml:space="preserve"> Тайшетского района Иркутской обл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508348663</w:t>
            </w:r>
          </w:p>
        </w:tc>
      </w:tr>
      <w:tr w:rsidR="00801DAD" w:rsidTr="00AF427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Pr="00801DAD" w:rsidRDefault="00801DAD" w:rsidP="00801DA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ляпина Нина Михайл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.1958</w:t>
            </w:r>
          </w:p>
          <w:p w:rsidR="00801DAD" w:rsidRDefault="00801D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Талая</w:t>
            </w:r>
            <w:proofErr w:type="spellEnd"/>
            <w:r>
              <w:rPr>
                <w:rFonts w:ascii="Times New Roman" w:hAnsi="Times New Roman"/>
              </w:rPr>
              <w:t xml:space="preserve"> Тайшетского района Иркутской обл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801149110</w:t>
            </w:r>
          </w:p>
        </w:tc>
      </w:tr>
      <w:tr w:rsidR="00801DAD" w:rsidTr="00AF427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Pr="00801DAD" w:rsidRDefault="00801DAD" w:rsidP="00801DA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в Артем Геннадь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.1984</w:t>
            </w:r>
          </w:p>
          <w:p w:rsidR="00801DAD" w:rsidRDefault="00801D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Талая</w:t>
            </w:r>
            <w:proofErr w:type="spellEnd"/>
            <w:r>
              <w:rPr>
                <w:rFonts w:ascii="Times New Roman" w:hAnsi="Times New Roman"/>
              </w:rPr>
              <w:t xml:space="preserve"> Тайшетского района Иркутской обл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801671735</w:t>
            </w:r>
          </w:p>
        </w:tc>
      </w:tr>
      <w:tr w:rsidR="00801DAD" w:rsidTr="00AF427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Pr="00801DAD" w:rsidRDefault="00801DAD" w:rsidP="00801DA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руких Тамара Ильин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.1954</w:t>
            </w:r>
          </w:p>
          <w:p w:rsidR="00801DAD" w:rsidRDefault="00801D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с.Шиткино</w:t>
            </w:r>
            <w:proofErr w:type="spellEnd"/>
            <w:r>
              <w:rPr>
                <w:rFonts w:ascii="Times New Roman" w:hAnsi="Times New Roman"/>
              </w:rPr>
              <w:t xml:space="preserve"> Тайшетского района Иркутской обл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802087113</w:t>
            </w:r>
          </w:p>
        </w:tc>
      </w:tr>
      <w:tr w:rsidR="00801DAD" w:rsidTr="00AF427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Pr="00801DAD" w:rsidRDefault="00801DAD" w:rsidP="00801DA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моданова</w:t>
            </w:r>
            <w:proofErr w:type="spellEnd"/>
            <w:r>
              <w:rPr>
                <w:rFonts w:ascii="Times New Roman" w:hAnsi="Times New Roman"/>
              </w:rPr>
              <w:t xml:space="preserve"> Наталья Анатол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196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р.Дивногорск</w:t>
            </w:r>
            <w:proofErr w:type="spellEnd"/>
            <w:r>
              <w:rPr>
                <w:rFonts w:ascii="Times New Roman" w:hAnsi="Times New Roman"/>
              </w:rPr>
              <w:t xml:space="preserve"> Красноярского края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801149367</w:t>
            </w:r>
          </w:p>
        </w:tc>
      </w:tr>
      <w:tr w:rsidR="00801DAD" w:rsidTr="00AF427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Pr="00801DAD" w:rsidRDefault="00801DAD" w:rsidP="00801DA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мков</w:t>
            </w:r>
            <w:proofErr w:type="spellEnd"/>
            <w:r>
              <w:rPr>
                <w:rFonts w:ascii="Times New Roman" w:hAnsi="Times New Roman"/>
              </w:rPr>
              <w:t xml:space="preserve"> Владимир Анатоль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7.197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Талая</w:t>
            </w:r>
            <w:proofErr w:type="spellEnd"/>
            <w:r>
              <w:rPr>
                <w:rFonts w:ascii="Times New Roman" w:hAnsi="Times New Roman"/>
              </w:rPr>
              <w:t xml:space="preserve"> Тайшетского района Иркутской обл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800502244</w:t>
            </w:r>
          </w:p>
        </w:tc>
      </w:tr>
      <w:tr w:rsidR="00801DAD" w:rsidTr="00AF427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Pr="00801DAD" w:rsidRDefault="00801DAD" w:rsidP="00801DA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ущик</w:t>
            </w:r>
            <w:proofErr w:type="spellEnd"/>
            <w:r>
              <w:rPr>
                <w:rFonts w:ascii="Times New Roman" w:hAnsi="Times New Roman"/>
              </w:rPr>
              <w:t xml:space="preserve"> Андрей Федор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Default="00AF4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.1961</w:t>
            </w:r>
          </w:p>
          <w:p w:rsidR="00801DAD" w:rsidRDefault="00801D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Default="00AF427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с.Соляная</w:t>
            </w:r>
            <w:proofErr w:type="spellEnd"/>
            <w:r>
              <w:rPr>
                <w:rFonts w:ascii="Times New Roman" w:hAnsi="Times New Roman"/>
              </w:rPr>
              <w:t xml:space="preserve"> Тайшетского района Иркутской обл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800873513</w:t>
            </w:r>
          </w:p>
        </w:tc>
      </w:tr>
      <w:tr w:rsidR="00801DAD" w:rsidTr="00AF427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Pr="00801DAD" w:rsidRDefault="00801DAD" w:rsidP="00801DA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а Татьяна Никола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.1958</w:t>
            </w:r>
          </w:p>
          <w:p w:rsidR="00801DAD" w:rsidRDefault="00801D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.Тымбыр</w:t>
            </w:r>
            <w:proofErr w:type="spellEnd"/>
            <w:r>
              <w:rPr>
                <w:rFonts w:ascii="Times New Roman" w:hAnsi="Times New Roman"/>
              </w:rPr>
              <w:t xml:space="preserve"> Тайшетского района Иркутской обл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801681130</w:t>
            </w:r>
          </w:p>
        </w:tc>
      </w:tr>
      <w:tr w:rsidR="00801DAD" w:rsidTr="00AF427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Pr="00801DAD" w:rsidRDefault="00801DAD" w:rsidP="00801DA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лова Зинаида Никола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.1954</w:t>
            </w:r>
          </w:p>
          <w:p w:rsidR="00801DAD" w:rsidRDefault="00801D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.Печеровое</w:t>
            </w:r>
            <w:proofErr w:type="spellEnd"/>
            <w:r>
              <w:rPr>
                <w:rFonts w:ascii="Times New Roman" w:hAnsi="Times New Roman"/>
              </w:rPr>
              <w:t xml:space="preserve"> Тайшетского района Иркутской обл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800080850</w:t>
            </w:r>
          </w:p>
        </w:tc>
      </w:tr>
      <w:tr w:rsidR="00801DAD" w:rsidTr="00AF427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Pr="00801DAD" w:rsidRDefault="00801DAD" w:rsidP="00801DA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косуева</w:t>
            </w:r>
            <w:proofErr w:type="spellEnd"/>
            <w:r>
              <w:rPr>
                <w:rFonts w:ascii="Times New Roman" w:hAnsi="Times New Roman"/>
              </w:rPr>
              <w:t xml:space="preserve"> Лариса </w:t>
            </w:r>
            <w:proofErr w:type="spellStart"/>
            <w:r>
              <w:rPr>
                <w:rFonts w:ascii="Times New Roman" w:hAnsi="Times New Roman"/>
              </w:rPr>
              <w:t>Назметди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7.196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Талая</w:t>
            </w:r>
            <w:proofErr w:type="spellEnd"/>
            <w:r>
              <w:rPr>
                <w:rFonts w:ascii="Times New Roman" w:hAnsi="Times New Roman"/>
              </w:rPr>
              <w:t xml:space="preserve"> Тайшетского района Иркутской обл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800060317</w:t>
            </w:r>
          </w:p>
        </w:tc>
      </w:tr>
      <w:tr w:rsidR="00801DAD" w:rsidTr="00AF427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Pr="00801DAD" w:rsidRDefault="00801DAD" w:rsidP="00801DA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бенькова</w:t>
            </w:r>
            <w:proofErr w:type="spellEnd"/>
            <w:r>
              <w:rPr>
                <w:rFonts w:ascii="Times New Roman" w:hAnsi="Times New Roman"/>
              </w:rPr>
              <w:t xml:space="preserve"> Людмила Владими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8.195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Талая</w:t>
            </w:r>
            <w:proofErr w:type="spellEnd"/>
            <w:r>
              <w:rPr>
                <w:rFonts w:ascii="Times New Roman" w:hAnsi="Times New Roman"/>
              </w:rPr>
              <w:t xml:space="preserve"> Тайшетского района Иркутской обл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801243881</w:t>
            </w:r>
          </w:p>
        </w:tc>
      </w:tr>
      <w:tr w:rsidR="00801DAD" w:rsidTr="00AF427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Pr="00801DAD" w:rsidRDefault="00801DAD" w:rsidP="00801DA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совик</w:t>
            </w:r>
            <w:proofErr w:type="spellEnd"/>
            <w:r>
              <w:rPr>
                <w:rFonts w:ascii="Times New Roman" w:hAnsi="Times New Roman"/>
              </w:rPr>
              <w:t xml:space="preserve"> Анна Григор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1951</w:t>
            </w:r>
          </w:p>
          <w:p w:rsidR="00801DAD" w:rsidRDefault="00801D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Н</w:t>
            </w:r>
            <w:proofErr w:type="spellEnd"/>
            <w:r>
              <w:rPr>
                <w:rFonts w:ascii="Times New Roman" w:hAnsi="Times New Roman"/>
              </w:rPr>
              <w:t xml:space="preserve">-Слобода </w:t>
            </w:r>
            <w:proofErr w:type="spellStart"/>
            <w:r>
              <w:rPr>
                <w:rFonts w:ascii="Times New Roman" w:hAnsi="Times New Roman"/>
              </w:rPr>
              <w:t>Нижнеломовского</w:t>
            </w:r>
            <w:proofErr w:type="spellEnd"/>
            <w:r>
              <w:rPr>
                <w:rFonts w:ascii="Times New Roman" w:hAnsi="Times New Roman"/>
              </w:rPr>
              <w:t xml:space="preserve"> р-на Пензенской обл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802350170</w:t>
            </w:r>
          </w:p>
        </w:tc>
      </w:tr>
      <w:tr w:rsidR="00801DAD" w:rsidTr="00AF427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Pr="00801DAD" w:rsidRDefault="00801DAD" w:rsidP="00801DA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беньков Владимир Никола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.198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с.Патриха</w:t>
            </w:r>
            <w:proofErr w:type="spellEnd"/>
            <w:r>
              <w:rPr>
                <w:rFonts w:ascii="Times New Roman" w:hAnsi="Times New Roman"/>
              </w:rPr>
              <w:t xml:space="preserve"> Тайшетского района Иркутской обл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801599126</w:t>
            </w:r>
          </w:p>
        </w:tc>
      </w:tr>
      <w:tr w:rsidR="00801DAD" w:rsidTr="00AF427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Pr="00801DAD" w:rsidRDefault="00801DAD" w:rsidP="00801DA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итонова Валентина Иван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8.195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Далекий</w:t>
            </w:r>
            <w:proofErr w:type="spellEnd"/>
            <w:r>
              <w:rPr>
                <w:rFonts w:ascii="Times New Roman" w:hAnsi="Times New Roman"/>
              </w:rPr>
              <w:t xml:space="preserve"> Михайловский р-н Запорожской обл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Default="00AF4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801321177</w:t>
            </w:r>
          </w:p>
        </w:tc>
      </w:tr>
      <w:tr w:rsidR="00801DAD" w:rsidTr="00AF427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Pr="00801DAD" w:rsidRDefault="00801DAD" w:rsidP="00801DA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врижина</w:t>
            </w:r>
            <w:proofErr w:type="spellEnd"/>
            <w:r>
              <w:rPr>
                <w:rFonts w:ascii="Times New Roman" w:hAnsi="Times New Roman"/>
              </w:rPr>
              <w:t xml:space="preserve"> Ольга Владими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.196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AD" w:rsidRDefault="00801DA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.Алгаш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ижнеудинского</w:t>
            </w:r>
            <w:proofErr w:type="spellEnd"/>
            <w:r>
              <w:rPr>
                <w:rFonts w:ascii="Times New Roman" w:hAnsi="Times New Roman"/>
              </w:rPr>
              <w:t xml:space="preserve"> р-на Иркутской обл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DAD" w:rsidRDefault="00AF4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801585170</w:t>
            </w:r>
          </w:p>
        </w:tc>
      </w:tr>
    </w:tbl>
    <w:p w:rsidR="00801DAD" w:rsidRDefault="00801DAD" w:rsidP="00801DAD">
      <w:pPr>
        <w:spacing w:after="0" w:line="240" w:lineRule="auto"/>
        <w:rPr>
          <w:rFonts w:ascii="Times New Roman" w:hAnsi="Times New Roman"/>
        </w:rPr>
      </w:pPr>
    </w:p>
    <w:p w:rsidR="00801DAD" w:rsidRDefault="00801DAD" w:rsidP="00801DAD">
      <w:pPr>
        <w:tabs>
          <w:tab w:val="left" w:pos="6576"/>
        </w:tabs>
        <w:spacing w:after="0" w:line="240" w:lineRule="auto"/>
        <w:rPr>
          <w:rFonts w:ascii="Times New Roman" w:hAnsi="Times New Roman"/>
        </w:rPr>
      </w:pPr>
    </w:p>
    <w:p w:rsidR="00801DAD" w:rsidRDefault="00801DAD" w:rsidP="00801DAD">
      <w:pPr>
        <w:tabs>
          <w:tab w:val="left" w:pos="6576"/>
        </w:tabs>
        <w:spacing w:after="0" w:line="240" w:lineRule="auto"/>
        <w:rPr>
          <w:rFonts w:ascii="Times New Roman" w:hAnsi="Times New Roman"/>
        </w:rPr>
      </w:pPr>
    </w:p>
    <w:p w:rsidR="00801DAD" w:rsidRDefault="00801DAD" w:rsidP="00801DAD">
      <w:pPr>
        <w:tabs>
          <w:tab w:val="left" w:pos="657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Тальского МО                                      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С.Н.Пастушенко</w:t>
      </w:r>
      <w:proofErr w:type="spellEnd"/>
    </w:p>
    <w:p w:rsidR="00801DAD" w:rsidRDefault="00801DAD" w:rsidP="00801DAD"/>
    <w:p w:rsidR="006C4584" w:rsidRPr="006C4584" w:rsidRDefault="006C4584" w:rsidP="00801DAD">
      <w:pPr>
        <w:spacing w:after="0"/>
        <w:jc w:val="right"/>
      </w:pPr>
    </w:p>
    <w:sectPr w:rsidR="006C4584" w:rsidRPr="006C4584" w:rsidSect="00C63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431ED"/>
    <w:multiLevelType w:val="hybridMultilevel"/>
    <w:tmpl w:val="212AC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6258B"/>
    <w:multiLevelType w:val="hybridMultilevel"/>
    <w:tmpl w:val="80A81FD2"/>
    <w:lvl w:ilvl="0" w:tplc="FF88A4F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7972"/>
    <w:rsid w:val="000D02E4"/>
    <w:rsid w:val="002B0EEA"/>
    <w:rsid w:val="003911C8"/>
    <w:rsid w:val="003A3EBD"/>
    <w:rsid w:val="003B3251"/>
    <w:rsid w:val="003C0947"/>
    <w:rsid w:val="004479E2"/>
    <w:rsid w:val="004D0B85"/>
    <w:rsid w:val="00565C77"/>
    <w:rsid w:val="0068335B"/>
    <w:rsid w:val="006C4584"/>
    <w:rsid w:val="006E48BD"/>
    <w:rsid w:val="00770254"/>
    <w:rsid w:val="00801DAD"/>
    <w:rsid w:val="00817F6E"/>
    <w:rsid w:val="0089474B"/>
    <w:rsid w:val="008F56D2"/>
    <w:rsid w:val="00AF4274"/>
    <w:rsid w:val="00B035F7"/>
    <w:rsid w:val="00B72E89"/>
    <w:rsid w:val="00C63C06"/>
    <w:rsid w:val="00CC5E0C"/>
    <w:rsid w:val="00D87972"/>
    <w:rsid w:val="00DA277B"/>
    <w:rsid w:val="00DE2EEF"/>
    <w:rsid w:val="00F36ECF"/>
    <w:rsid w:val="00FC33DE"/>
    <w:rsid w:val="00FC4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44B32-39DC-4120-9F3E-BBB2CE133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97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87972"/>
    <w:pPr>
      <w:keepNext/>
      <w:spacing w:after="0" w:line="360" w:lineRule="auto"/>
      <w:outlineLvl w:val="0"/>
    </w:pPr>
    <w:rPr>
      <w:rFonts w:ascii="AG_CenturyOldStyle" w:eastAsia="Times New Roman" w:hAnsi="AG_CenturyOldStyle"/>
      <w:b/>
      <w:snapToGrid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D87972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/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D87972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972"/>
    <w:rPr>
      <w:rFonts w:ascii="AG_CenturyOldStyle" w:eastAsia="Times New Roman" w:hAnsi="AG_CenturyOldStyle" w:cs="Times New Roman"/>
      <w:b/>
      <w:snapToGrid w:val="0"/>
      <w:sz w:val="28"/>
      <w:szCs w:val="20"/>
    </w:rPr>
  </w:style>
  <w:style w:type="character" w:customStyle="1" w:styleId="50">
    <w:name w:val="Заголовок 5 Знак"/>
    <w:basedOn w:val="a0"/>
    <w:link w:val="5"/>
    <w:rsid w:val="00D87972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70">
    <w:name w:val="Заголовок 7 Знак"/>
    <w:basedOn w:val="a0"/>
    <w:link w:val="7"/>
    <w:rsid w:val="00D87972"/>
    <w:rPr>
      <w:rFonts w:ascii="AG_CenturyOldStyle" w:eastAsia="Times New Roman" w:hAnsi="AG_CenturyOldStyle" w:cs="Times New Roman"/>
      <w:b/>
      <w:sz w:val="44"/>
      <w:szCs w:val="20"/>
    </w:rPr>
  </w:style>
  <w:style w:type="paragraph" w:styleId="2">
    <w:name w:val="Body Text 2"/>
    <w:basedOn w:val="a"/>
    <w:link w:val="20"/>
    <w:rsid w:val="00D87972"/>
    <w:pPr>
      <w:spacing w:after="0" w:line="240" w:lineRule="auto"/>
      <w:ind w:left="360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D87972"/>
    <w:rPr>
      <w:rFonts w:ascii="Times New Roman" w:eastAsia="Times New Roman" w:hAnsi="Times New Roman" w:cs="Times New Roman"/>
      <w:sz w:val="26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D8797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8797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65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5C77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59"/>
    <w:rsid w:val="006C458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01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1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03D66D2443CBCD43A9DABB20E60C8CB067D72C69198D27F3AE217FD1A21261B718E682zA47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F03D66D2443CBCD43A9DABB20E60C8CB067D72C69198D27F3AE217FD1A21261B718E686A6569F9BzE40B" TargetMode="External"/><Relationship Id="rId12" Type="http://schemas.openxmlformats.org/officeDocument/2006/relationships/hyperlink" Target="consultantplus://offline/ref=8F03D66D2443CBCD43A9DABB20E60C8CB067D92C6D138D27F3AE217FD1A21261B718E686A6569999zE43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03D66D2443CBCD43A9DABB20E60C8CB067D72C69198D27F3AE217FD1A21261B718E68EA1z544B" TargetMode="External"/><Relationship Id="rId11" Type="http://schemas.openxmlformats.org/officeDocument/2006/relationships/hyperlink" Target="consultantplus://offline/ref=8F03D66D2443CBCD43A9DABB20E60C8CB067D92C6D138D27F3AE217FD1A21261B718E686A6569E99zE48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F03D66D2443CBCD43A9DABB20E60C8CB067D72C69198D27F3AE217FD1A21261B718E686A6569E99zE40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03D66D2443CBCD43A9DABB20E60C8CB067D72C69198D27F3AE217FD1A21261B718E680zA4E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E1772-8C56-4A4F-B3BC-FFD3E383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Тальский</cp:lastModifiedBy>
  <cp:revision>19</cp:revision>
  <cp:lastPrinted>2019-08-26T02:31:00Z</cp:lastPrinted>
  <dcterms:created xsi:type="dcterms:W3CDTF">2019-07-29T06:15:00Z</dcterms:created>
  <dcterms:modified xsi:type="dcterms:W3CDTF">2019-08-26T02:31:00Z</dcterms:modified>
</cp:coreProperties>
</file>